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v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mil Racoviță 35, Voluntari, Ilfov,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12.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ei.sav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45382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Emil Racoviță 35, Voluntari, Ilfov,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